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B25C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B25CD" w:rsidRDefault="00CB25C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CB25CD" w:rsidRDefault="00CB25C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B25CD" w:rsidRDefault="00CB25C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CB25CD" w:rsidRDefault="00CB25CD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CB25CD" w:rsidRDefault="00CB25C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47139" w:rsidRPr="00DB588A" w:rsidRDefault="00747139" w:rsidP="0074713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47139" w:rsidRDefault="00747139" w:rsidP="00747139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RESPONDER PELA 3ª VARA/AL, SEM PREJUÍZO DA JURISDIÇÃO ORIGINÁRIA</w:t>
            </w:r>
          </w:p>
        </w:tc>
        <w:tc>
          <w:tcPr>
            <w:tcW w:w="2200" w:type="dxa"/>
          </w:tcPr>
          <w:p w:rsidR="00747139" w:rsidRDefault="00747139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47139" w:rsidRDefault="0074713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Default="00747139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47139" w:rsidRDefault="0074713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Default="0074713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47139" w:rsidRDefault="0074713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47139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Default="00747139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Pr="007C0E18" w:rsidRDefault="00747139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747139" w:rsidRDefault="0074713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47139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Pr="007C0E18" w:rsidRDefault="00747139" w:rsidP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Pr="004B1367" w:rsidRDefault="00747139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Pr="00EF054F" w:rsidRDefault="00747139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747139" w:rsidRPr="00146DCC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747139" w:rsidRPr="00146DCC" w:rsidRDefault="00747139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47139" w:rsidRDefault="00747139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47139" w:rsidRPr="00146DCC" w:rsidRDefault="0074713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47139" w:rsidTr="00C37DD9">
        <w:trPr>
          <w:cantSplit/>
        </w:trPr>
        <w:tc>
          <w:tcPr>
            <w:tcW w:w="669" w:type="dxa"/>
            <w:vMerge/>
            <w:vAlign w:val="center"/>
          </w:tcPr>
          <w:p w:rsidR="00747139" w:rsidRPr="00146DCC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47139" w:rsidRPr="00146DCC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47139" w:rsidRDefault="00747139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747139" w:rsidRPr="00146DCC" w:rsidRDefault="0074713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D1385A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47139" w:rsidRDefault="00747139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47139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47139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47139" w:rsidRDefault="00747139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 E PARA RESPONDER PELA 3ª VARA/AL, SEM PREJUÍZO DA JURISDIÇÃO ORIGINÁRIA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</w:t>
            </w:r>
            <w:r w:rsidR="00552965">
              <w:rPr>
                <w:rFonts w:ascii="Arial" w:hAnsi="Arial"/>
                <w:snapToGrid w:val="0"/>
                <w:sz w:val="16"/>
              </w:rPr>
              <w:t>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D65" w:rsidRDefault="00E47D6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D65" w:rsidRDefault="00E47D6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D65" w:rsidRPr="00CB4F09" w:rsidRDefault="00E47D6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D65" w:rsidRPr="00B160B6" w:rsidRDefault="00E47D65" w:rsidP="00C1764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 w:rsidR="00D61A6E" w:rsidRPr="00B160B6">
              <w:rPr>
                <w:rFonts w:ascii="Arial" w:hAnsi="Arial"/>
                <w:sz w:val="16"/>
              </w:rPr>
              <w:t xml:space="preserve"> </w:t>
            </w:r>
            <w:r w:rsidR="00D61A6E" w:rsidRPr="00B160B6">
              <w:rPr>
                <w:rFonts w:ascii="Arial" w:hAnsi="Arial"/>
                <w:sz w:val="16"/>
                <w:u w:val="single"/>
              </w:rPr>
              <w:t>DA 16ª VARA/CE</w:t>
            </w:r>
            <w:r w:rsidR="00D61A6E" w:rsidRPr="00B160B6">
              <w:rPr>
                <w:rFonts w:ascii="Arial" w:hAnsi="Arial"/>
                <w:sz w:val="16"/>
              </w:rPr>
              <w:t xml:space="preserve"> </w:t>
            </w:r>
            <w:r w:rsidR="00D61A6E" w:rsidRPr="004C43AC">
              <w:rPr>
                <w:rFonts w:ascii="Arial" w:hAnsi="Arial"/>
                <w:sz w:val="16"/>
              </w:rPr>
              <w:t>DESIGNADO PARA EXERCER FUNÇÕES DE AUXÍLIO NA 9ª VARA/PB, SEM PREJUÍZO DA JURISDIÇÃO ORIGINÁRIA</w:t>
            </w:r>
            <w:r w:rsidR="004C43AC">
              <w:rPr>
                <w:rFonts w:ascii="Arial" w:hAnsi="Arial"/>
                <w:sz w:val="16"/>
              </w:rPr>
              <w:t xml:space="preserve"> </w:t>
            </w:r>
            <w:r w:rsidR="00C1764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 w:rsidTr="004A67B3">
        <w:trPr>
          <w:cantSplit/>
        </w:trPr>
        <w:tc>
          <w:tcPr>
            <w:tcW w:w="665" w:type="dxa"/>
            <w:vMerge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60B6" w:rsidRDefault="00B160B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B160B6" w:rsidRPr="00EC73A2" w:rsidRDefault="00B160B6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60B6" w:rsidRDefault="00B160B6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C17647">
              <w:rPr>
                <w:rFonts w:ascii="Arial" w:hAnsi="Arial"/>
                <w:sz w:val="16"/>
              </w:rPr>
              <w:t>**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60B6" w:rsidRDefault="00B160B6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60B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60B6" w:rsidRDefault="00B160B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60B6" w:rsidRPr="00C37DD9" w:rsidRDefault="00B160B6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60B6" w:rsidRDefault="00B160B6" w:rsidP="00676D9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C17647">
              <w:rPr>
                <w:rFonts w:ascii="Arial" w:hAnsi="Arial"/>
                <w:sz w:val="16"/>
              </w:rPr>
              <w:t>**</w:t>
            </w:r>
          </w:p>
        </w:tc>
        <w:tc>
          <w:tcPr>
            <w:tcW w:w="2400" w:type="dxa"/>
            <w:vAlign w:val="center"/>
          </w:tcPr>
          <w:p w:rsidR="00B160B6" w:rsidRDefault="00B160B6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Align w:val="center"/>
          </w:tcPr>
          <w:p w:rsidR="00B160B6" w:rsidRDefault="00B160B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160B6" w:rsidRDefault="00B160B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60B6" w:rsidRDefault="00B160B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60B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60B6" w:rsidRDefault="00B160B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60B6" w:rsidRDefault="00B160B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B160B6" w:rsidRDefault="00B160B6" w:rsidP="00C17647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ORIGINÁRIA </w:t>
            </w:r>
            <w:r w:rsidR="00C17647">
              <w:rPr>
                <w:rFonts w:ascii="Arial" w:hAnsi="Arial"/>
                <w:sz w:val="16"/>
              </w:rPr>
              <w:t>***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60B6" w:rsidRDefault="00B160B6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 w:val="restart"/>
            <w:vAlign w:val="center"/>
          </w:tcPr>
          <w:p w:rsidR="00B160B6" w:rsidRDefault="00B160B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60B6" w:rsidRDefault="00B160B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160B6" w:rsidRDefault="00B160B6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/>
            <w:vAlign w:val="center"/>
          </w:tcPr>
          <w:p w:rsidR="00B160B6" w:rsidRDefault="00B160B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60B6" w:rsidRDefault="00B160B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60B6" w:rsidRDefault="00B160B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160B6" w:rsidRDefault="00B160B6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60B6" w:rsidRDefault="00B160B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60B6" w:rsidRDefault="00B160B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60B6" w:rsidRDefault="00B160B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60B6" w:rsidRDefault="00B160B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160B6" w:rsidRDefault="00B160B6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160B6" w:rsidRDefault="00B160B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160B6" w:rsidRDefault="00B160B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60B6">
        <w:trPr>
          <w:cantSplit/>
        </w:trPr>
        <w:tc>
          <w:tcPr>
            <w:tcW w:w="665" w:type="dxa"/>
            <w:vMerge w:val="restart"/>
            <w:vAlign w:val="center"/>
          </w:tcPr>
          <w:p w:rsidR="00B160B6" w:rsidRDefault="00B160B6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B160B6" w:rsidRDefault="00B160B6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160B6" w:rsidRDefault="00B160B6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160B6" w:rsidRDefault="00B160B6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60B6" w:rsidTr="00E80723">
        <w:trPr>
          <w:cantSplit/>
        </w:trPr>
        <w:tc>
          <w:tcPr>
            <w:tcW w:w="665" w:type="dxa"/>
            <w:vMerge/>
            <w:vAlign w:val="center"/>
          </w:tcPr>
          <w:p w:rsidR="00B160B6" w:rsidRDefault="00B160B6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60B6" w:rsidRDefault="00B160B6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60B6" w:rsidRPr="00EB6EC7" w:rsidRDefault="00B160B6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B160B6" w:rsidRDefault="00B160B6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B160B6" w:rsidRDefault="00B160B6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 w:rsidRPr="00F055FC" w:rsidTr="00CB440E">
        <w:trPr>
          <w:cantSplit/>
        </w:trPr>
        <w:tc>
          <w:tcPr>
            <w:tcW w:w="665" w:type="dxa"/>
            <w:vAlign w:val="center"/>
          </w:tcPr>
          <w:p w:rsidR="00B160B6" w:rsidRPr="00F055FC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160B6" w:rsidRPr="00F055FC" w:rsidRDefault="00B160B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60B6" w:rsidRPr="00F055FC" w:rsidRDefault="00B160B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60B6" w:rsidRDefault="00B160B6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60B6" w:rsidRPr="00F055FC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60B6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B160B6" w:rsidRDefault="00B160B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B160B6" w:rsidRDefault="00B160B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60B6" w:rsidRDefault="00B160B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60B6" w:rsidRDefault="00B160B6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60B6" w:rsidRDefault="00B160B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60B6" w:rsidTr="00CB440E">
        <w:trPr>
          <w:cantSplit/>
        </w:trPr>
        <w:tc>
          <w:tcPr>
            <w:tcW w:w="665" w:type="dxa"/>
            <w:vMerge/>
            <w:vAlign w:val="center"/>
          </w:tcPr>
          <w:p w:rsidR="00B160B6" w:rsidRDefault="00B160B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60B6" w:rsidRDefault="00B160B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B160B6" w:rsidRPr="00DF5374" w:rsidRDefault="00B160B6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60B6" w:rsidRPr="00700C83" w:rsidRDefault="00B160B6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C17647">
              <w:rPr>
                <w:rFonts w:ascii="Arial" w:hAnsi="Arial"/>
                <w:sz w:val="16"/>
              </w:rPr>
              <w:t>***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60B6" w:rsidRDefault="00B160B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 w:val="restart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B160B6" w:rsidRDefault="00B160B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60B6" w:rsidRDefault="00B160B6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60B6" w:rsidRDefault="00B160B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60B6">
        <w:trPr>
          <w:cantSplit/>
        </w:trPr>
        <w:tc>
          <w:tcPr>
            <w:tcW w:w="665" w:type="dxa"/>
            <w:vMerge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60B6" w:rsidRDefault="00B160B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60B6" w:rsidRPr="006C58AD" w:rsidRDefault="00B160B6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60B6" w:rsidRPr="00700C83" w:rsidRDefault="00B160B6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60B6" w:rsidRDefault="00B160B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60B6" w:rsidRDefault="00B160B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60B6" w:rsidRDefault="00B160B6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160B6" w:rsidRPr="008F5897" w:rsidRDefault="00B160B6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60B6" w:rsidRDefault="00B160B6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160B6" w:rsidRDefault="00B160B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60B6" w:rsidRDefault="00B160B6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160B6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60B6" w:rsidRPr="00C33D15" w:rsidRDefault="00B160B6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B160B6" w:rsidRDefault="00B160B6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B160B6" w:rsidRDefault="00B160B6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60B6" w:rsidRDefault="00B160B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60B6" w:rsidRDefault="00B160B6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60B6" w:rsidRDefault="00B160B6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60B6" w:rsidRDefault="00B160B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60B6" w:rsidRDefault="00B160B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60B6" w:rsidRDefault="00B160B6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B160B6" w:rsidRDefault="00B160B6" w:rsidP="00FD077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 *</w:t>
            </w:r>
            <w:r w:rsidR="00C17647">
              <w:rPr>
                <w:rFonts w:ascii="Arial" w:hAnsi="Arial"/>
                <w:sz w:val="16"/>
              </w:rPr>
              <w:t>**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 w:val="restart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60B6" w:rsidRDefault="00B160B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B160B6" w:rsidRDefault="00B160B6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 w:rsidTr="002E14B4">
        <w:trPr>
          <w:cantSplit/>
        </w:trPr>
        <w:tc>
          <w:tcPr>
            <w:tcW w:w="665" w:type="dxa"/>
            <w:vMerge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60B6" w:rsidRPr="00C37DD9" w:rsidRDefault="00B160B6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B160B6" w:rsidRDefault="00B160B6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60B6" w:rsidRDefault="00B160B6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60B6" w:rsidRDefault="00B160B6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B160B6" w:rsidRDefault="00B160B6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60B6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60B6" w:rsidRDefault="00B160B6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60B6" w:rsidRDefault="00B160B6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60B6" w:rsidRDefault="00B160B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60B6" w:rsidRPr="005A4FAE" w:rsidRDefault="00B160B6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B160B6" w:rsidRDefault="00B160B6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D77AAE" w:rsidRDefault="00D77AAE" w:rsidP="00566698">
      <w:pPr>
        <w:pStyle w:val="Textoembloco"/>
        <w:tabs>
          <w:tab w:val="left" w:pos="400"/>
        </w:tabs>
        <w:ind w:left="0"/>
        <w:jc w:val="left"/>
      </w:pPr>
    </w:p>
    <w:p w:rsidR="00C17647" w:rsidRDefault="004C43AC">
      <w:pPr>
        <w:pStyle w:val="Textoembloco"/>
        <w:tabs>
          <w:tab w:val="left" w:pos="400"/>
        </w:tabs>
        <w:ind w:left="0"/>
        <w:jc w:val="left"/>
      </w:pPr>
      <w:r>
        <w:t>(</w:t>
      </w:r>
      <w:r w:rsidR="00C17647">
        <w:t>*</w:t>
      </w:r>
      <w:r>
        <w:t xml:space="preserve">) </w:t>
      </w:r>
      <w:r w:rsidR="005E2473">
        <w:t>Período da d</w:t>
      </w:r>
      <w:r>
        <w:t>esignação para exercer funções de auxílio na 9ª Vara/PB</w:t>
      </w:r>
      <w:r w:rsidR="005E2473">
        <w:t>: d</w:t>
      </w:r>
      <w:r>
        <w:t>e 04/12/2020 a 24/03/201</w:t>
      </w:r>
      <w:r w:rsidR="005E2473">
        <w:t xml:space="preserve"> (</w:t>
      </w:r>
      <w:r>
        <w:t>Atos nº: 462/2020-GP e 74/2021-GP</w:t>
      </w:r>
      <w:r w:rsidR="005E2473">
        <w:t>)</w:t>
      </w:r>
      <w:r>
        <w:t>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  <w:r>
        <w:t>(**) A partir de 10/03/2021(Ato nº 58/2021-GP)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  <w:r>
        <w:t>(***) No período de 11/02 a 11/06/2021 (Ato nº 35/2021-CR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  <w:r>
        <w:t>(****) Lotação definitiva a partir de 10/03/2021 (Ato nº 59/2021-GP).</w:t>
      </w: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0252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E PARA RESPONDER PELA 11ª VARA/PB, SEM PREJUÍZO DA JURISDIÇÃO ORIGINÁRIA *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F0F6C" w:rsidTr="001D4DF9">
        <w:trPr>
          <w:cantSplit/>
        </w:trPr>
        <w:tc>
          <w:tcPr>
            <w:tcW w:w="670" w:type="dxa"/>
            <w:vMerge/>
            <w:vAlign w:val="center"/>
          </w:tcPr>
          <w:p w:rsidR="00AF0F6C" w:rsidRPr="00D26255" w:rsidRDefault="00AF0F6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AF0F6C" w:rsidRPr="00D26255" w:rsidRDefault="00AF0F6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AF0F6C" w:rsidRDefault="00AF0F6C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AF0F6C" w:rsidRPr="00700C83" w:rsidRDefault="00AF0F6C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C17647">
              <w:rPr>
                <w:rFonts w:ascii="Arial" w:hAnsi="Arial"/>
                <w:sz w:val="16"/>
              </w:rPr>
              <w:t>**</w:t>
            </w:r>
          </w:p>
        </w:tc>
        <w:tc>
          <w:tcPr>
            <w:tcW w:w="2400" w:type="dxa"/>
            <w:vAlign w:val="center"/>
          </w:tcPr>
          <w:p w:rsidR="00AF0F6C" w:rsidRDefault="00AF0F6C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F0F6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AF0F6C" w:rsidRDefault="00AF0F6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AF0F6C" w:rsidRDefault="00AF0F6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AF0F6C" w:rsidRDefault="00AF0F6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AF0F6C" w:rsidRDefault="00AF0F6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F0F6C" w:rsidRDefault="00AF0F6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C43A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4C43AC" w:rsidRDefault="004C43A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3AC" w:rsidRPr="00CB4F09" w:rsidRDefault="004C43AC" w:rsidP="004C43A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3AC" w:rsidRPr="00B160B6" w:rsidRDefault="004C43AC" w:rsidP="004C4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 xml:space="preserve">JUIZ FEDERAL </w:t>
            </w:r>
            <w:r w:rsidRPr="00B160B6">
              <w:rPr>
                <w:rFonts w:ascii="Arial" w:hAnsi="Arial"/>
                <w:sz w:val="16"/>
                <w:u w:val="single"/>
              </w:rPr>
              <w:t>DA 16ª VARA/</w:t>
            </w:r>
            <w:r w:rsidRPr="00C17647">
              <w:rPr>
                <w:rFonts w:ascii="Arial" w:hAnsi="Arial"/>
                <w:b/>
                <w:sz w:val="16"/>
                <w:u w:val="single"/>
              </w:rPr>
              <w:t>CE</w:t>
            </w:r>
            <w:r w:rsidRPr="00B160B6">
              <w:rPr>
                <w:rFonts w:ascii="Arial" w:hAnsi="Arial"/>
                <w:sz w:val="16"/>
              </w:rPr>
              <w:t xml:space="preserve"> </w:t>
            </w:r>
            <w:r w:rsidRPr="004C43AC">
              <w:rPr>
                <w:rFonts w:ascii="Arial" w:hAnsi="Arial"/>
                <w:sz w:val="16"/>
              </w:rPr>
              <w:t>DESIGNADO PARA EXERCER FUNÇÕES DE AUXÍLIO NA 9ª VARA/PB, SEM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C17647">
              <w:rPr>
                <w:rFonts w:ascii="Arial" w:hAnsi="Arial"/>
                <w:sz w:val="16"/>
              </w:rPr>
              <w:t>*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C43AC" w:rsidRDefault="004C43A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C43A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4C43AC" w:rsidRDefault="004C43A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3AC" w:rsidRDefault="004C43AC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3AC" w:rsidRDefault="004C43AC" w:rsidP="004C4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0234DB">
              <w:rPr>
                <w:rFonts w:ascii="Arial" w:hAnsi="Arial"/>
                <w:sz w:val="16"/>
              </w:rPr>
              <w:t xml:space="preserve">DA 9ª VARA/PB </w:t>
            </w:r>
            <w:r w:rsidRPr="00676D9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Pr="00676D90">
              <w:rPr>
                <w:rFonts w:ascii="Arial" w:hAnsi="Arial"/>
                <w:sz w:val="16"/>
              </w:rPr>
              <w:t>MEMBRO SUPLENTE DA TURMA RECURSAL/</w:t>
            </w:r>
            <w:r w:rsidRPr="004C43AC">
              <w:rPr>
                <w:rFonts w:ascii="Arial" w:hAnsi="Arial"/>
                <w:b/>
                <w:sz w:val="16"/>
              </w:rPr>
              <w:t>RN</w:t>
            </w:r>
            <w:r w:rsidRPr="00676D90">
              <w:rPr>
                <w:rFonts w:ascii="Arial" w:hAnsi="Arial"/>
                <w:sz w:val="16"/>
              </w:rPr>
              <w:t>, SEM PREJUÍZO DA JURISDIÇÃO ORIGINÁRIA</w:t>
            </w:r>
            <w:r w:rsidR="00C17647">
              <w:rPr>
                <w:rFonts w:ascii="Arial" w:hAnsi="Arial"/>
                <w:sz w:val="16"/>
              </w:rPr>
              <w:t xml:space="preserve"> **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C43AC" w:rsidRDefault="004C43A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C43A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4C43AC" w:rsidRDefault="004C43A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4C43AC" w:rsidRDefault="004C43A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C43AC" w:rsidRDefault="004C43A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C43AC" w:rsidRDefault="004C43A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4C43AC" w:rsidTr="00A113CA">
        <w:trPr>
          <w:cantSplit/>
        </w:trPr>
        <w:tc>
          <w:tcPr>
            <w:tcW w:w="670" w:type="dxa"/>
            <w:vMerge/>
            <w:vAlign w:val="center"/>
          </w:tcPr>
          <w:p w:rsidR="004C43AC" w:rsidRDefault="004C43A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C43AC" w:rsidRDefault="004C43A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3AC" w:rsidRPr="00A113CA" w:rsidRDefault="004C43A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3AC" w:rsidRDefault="004C43A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C43AC">
        <w:trPr>
          <w:cantSplit/>
        </w:trPr>
        <w:tc>
          <w:tcPr>
            <w:tcW w:w="670" w:type="dxa"/>
            <w:vMerge w:val="restart"/>
            <w:vAlign w:val="center"/>
          </w:tcPr>
          <w:p w:rsidR="004C43AC" w:rsidRDefault="004C43A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4C43AC" w:rsidRDefault="004C43A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4C43AC" w:rsidRPr="00A87ADF" w:rsidRDefault="004C43A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4C43AC" w:rsidRPr="004D61BE" w:rsidRDefault="004C43A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C43AC">
        <w:trPr>
          <w:cantSplit/>
        </w:trPr>
        <w:tc>
          <w:tcPr>
            <w:tcW w:w="670" w:type="dxa"/>
            <w:vMerge/>
            <w:vAlign w:val="center"/>
          </w:tcPr>
          <w:p w:rsidR="004C43AC" w:rsidRDefault="004C43A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C43AC" w:rsidRDefault="004C43A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4C43AC" w:rsidRDefault="004C43A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4C43AC" w:rsidRDefault="004C43AC" w:rsidP="00E678B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5ª VARA/PB DESIGNADO MEMBRO SUPLENTE DA TURMA RECURSAL/PB E PARA RESPONDER PELA 11ª VARA/PB, SEM PREJUÍZO DA JURISDIÇÃO ORIGINÁRIA *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4C43AC">
        <w:trPr>
          <w:cantSplit/>
        </w:trPr>
        <w:tc>
          <w:tcPr>
            <w:tcW w:w="670" w:type="dxa"/>
            <w:vAlign w:val="center"/>
          </w:tcPr>
          <w:p w:rsidR="004C43AC" w:rsidRDefault="004C43A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4C43AC" w:rsidRDefault="004C43A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C43AC" w:rsidRDefault="004C43A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C43AC" w:rsidRDefault="004C43A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C43A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4C43A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C43AC" w:rsidRPr="006C58AD" w:rsidRDefault="004C43A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4C43AC" w:rsidRPr="00C37DD9" w:rsidRDefault="004C43A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C43AC">
        <w:trPr>
          <w:cantSplit/>
        </w:trPr>
        <w:tc>
          <w:tcPr>
            <w:tcW w:w="670" w:type="dxa"/>
            <w:vAlign w:val="center"/>
          </w:tcPr>
          <w:p w:rsidR="004C43AC" w:rsidRDefault="004C43A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4C43AC" w:rsidRDefault="004C43A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4C43AC" w:rsidRPr="004A67B3" w:rsidRDefault="004C43A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4C43AC" w:rsidRPr="00836207" w:rsidRDefault="004C43A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C43A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4C43AC" w:rsidRPr="003364F3" w:rsidRDefault="004C43AC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4C43AC" w:rsidRDefault="004C43A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C43AC">
        <w:trPr>
          <w:cantSplit/>
        </w:trPr>
        <w:tc>
          <w:tcPr>
            <w:tcW w:w="670" w:type="dxa"/>
            <w:vMerge w:val="restart"/>
            <w:vAlign w:val="center"/>
          </w:tcPr>
          <w:p w:rsidR="004C43AC" w:rsidRDefault="004C43A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4C43AC" w:rsidRDefault="004C43A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4C43AC" w:rsidRDefault="004C43AC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4C43AC" w:rsidRPr="002D4057" w:rsidRDefault="004C43A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C43AC">
        <w:trPr>
          <w:cantSplit/>
        </w:trPr>
        <w:tc>
          <w:tcPr>
            <w:tcW w:w="670" w:type="dxa"/>
            <w:vMerge/>
            <w:vAlign w:val="center"/>
          </w:tcPr>
          <w:p w:rsidR="004C43AC" w:rsidRDefault="004C43A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C43AC" w:rsidRDefault="004C43A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4C43AC" w:rsidRPr="007D5A02" w:rsidRDefault="004C43AC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4C43AC" w:rsidRDefault="004C43A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C43AC" w:rsidRDefault="004C43A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(*) Período da designação para responder pela 11ª Vara/PB: de 07/01 a 01/10/2021 (Ato nº 407/2021-CR).</w:t>
      </w: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*) </w:t>
      </w:r>
      <w:r w:rsidRPr="00C17647">
        <w:rPr>
          <w:rFonts w:ascii="Arial" w:hAnsi="Arial"/>
          <w:snapToGrid w:val="0"/>
          <w:sz w:val="16"/>
        </w:rPr>
        <w:t xml:space="preserve">Lotação definitiva </w:t>
      </w:r>
      <w:r w:rsidR="00FB580D">
        <w:rPr>
          <w:rFonts w:ascii="Arial" w:hAnsi="Arial"/>
          <w:snapToGrid w:val="0"/>
          <w:sz w:val="16"/>
        </w:rPr>
        <w:t xml:space="preserve">– na 8ª Vara/PB - </w:t>
      </w:r>
      <w:r w:rsidRPr="00C17647">
        <w:rPr>
          <w:rFonts w:ascii="Arial" w:hAnsi="Arial"/>
          <w:snapToGrid w:val="0"/>
          <w:sz w:val="16"/>
        </w:rPr>
        <w:t xml:space="preserve">a partir de 10/03/2021 (Ato nº </w:t>
      </w:r>
      <w:r>
        <w:rPr>
          <w:rFonts w:ascii="Arial" w:hAnsi="Arial"/>
          <w:snapToGrid w:val="0"/>
          <w:sz w:val="16"/>
        </w:rPr>
        <w:t>60</w:t>
      </w:r>
      <w:r w:rsidRPr="00C17647">
        <w:rPr>
          <w:rFonts w:ascii="Arial" w:hAnsi="Arial"/>
          <w:snapToGrid w:val="0"/>
          <w:sz w:val="16"/>
        </w:rPr>
        <w:t>/2021-GP</w:t>
      </w:r>
      <w:r>
        <w:rPr>
          <w:rFonts w:ascii="Arial" w:hAnsi="Arial"/>
          <w:snapToGrid w:val="0"/>
          <w:sz w:val="16"/>
        </w:rPr>
        <w:t>).</w:t>
      </w: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*)</w:t>
      </w:r>
      <w:r w:rsidR="005E2473">
        <w:rPr>
          <w:rFonts w:ascii="Arial" w:hAnsi="Arial"/>
          <w:snapToGrid w:val="0"/>
          <w:sz w:val="16"/>
        </w:rPr>
        <w:t xml:space="preserve"> </w:t>
      </w:r>
      <w:r w:rsidR="005E2473" w:rsidRPr="005E2473">
        <w:rPr>
          <w:rFonts w:ascii="Arial" w:hAnsi="Arial"/>
          <w:snapToGrid w:val="0"/>
          <w:sz w:val="16"/>
        </w:rPr>
        <w:t>Período da designação para exercer funções de auxílio na 9ª Vara/PB: de 04/12/2020 a 24/03/20</w:t>
      </w:r>
      <w:r w:rsidR="005E2473">
        <w:rPr>
          <w:rFonts w:ascii="Arial" w:hAnsi="Arial"/>
          <w:snapToGrid w:val="0"/>
          <w:sz w:val="16"/>
        </w:rPr>
        <w:t>2</w:t>
      </w:r>
      <w:r w:rsidR="005E2473" w:rsidRPr="005E2473">
        <w:rPr>
          <w:rFonts w:ascii="Arial" w:hAnsi="Arial"/>
          <w:snapToGrid w:val="0"/>
          <w:sz w:val="16"/>
        </w:rPr>
        <w:t>1 (Atos nº: 462/2020-GP e 74/2021-GP).</w:t>
      </w: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***) </w:t>
      </w:r>
      <w:r w:rsidRPr="00C17647">
        <w:rPr>
          <w:rFonts w:ascii="Arial" w:hAnsi="Arial"/>
          <w:snapToGrid w:val="0"/>
          <w:sz w:val="16"/>
        </w:rPr>
        <w:t>A partir de 10/03/2021</w:t>
      </w:r>
      <w:r w:rsidR="005E2473">
        <w:rPr>
          <w:rFonts w:ascii="Arial" w:hAnsi="Arial"/>
          <w:snapToGrid w:val="0"/>
          <w:sz w:val="16"/>
        </w:rPr>
        <w:t xml:space="preserve"> </w:t>
      </w:r>
      <w:r w:rsidRPr="00C17647">
        <w:rPr>
          <w:rFonts w:ascii="Arial" w:hAnsi="Arial"/>
          <w:snapToGrid w:val="0"/>
          <w:sz w:val="16"/>
        </w:rPr>
        <w:t>(Ato nº 58/2021-GP)</w:t>
      </w: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01D6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0234DB">
              <w:rPr>
                <w:rFonts w:ascii="Arial" w:hAnsi="Arial"/>
                <w:sz w:val="16"/>
              </w:rPr>
              <w:t xml:space="preserve">DA 1ª VARA/PE </w:t>
            </w:r>
            <w:r w:rsidR="00811507">
              <w:rPr>
                <w:rFonts w:ascii="Arial" w:hAnsi="Arial"/>
                <w:sz w:val="16"/>
              </w:rPr>
              <w:t>DESIGNADA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845C9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845C90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C58AD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Pr="006C58AD" w:rsidRDefault="005A68F6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Pr="008322C9" w:rsidRDefault="005A68F6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5A68F6" w:rsidRPr="00F45A16" w:rsidRDefault="005A68F6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A68F6" w:rsidRDefault="005A68F6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5A68F6" w:rsidRPr="0009453B" w:rsidRDefault="005A68F6" w:rsidP="008115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  <w:r w:rsidRPr="0009453B">
              <w:rPr>
                <w:rFonts w:ascii="Arial" w:hAnsi="Arial"/>
                <w:sz w:val="16"/>
                <w:u w:val="single"/>
              </w:rPr>
              <w:t>DA 36ª VARA/PE</w:t>
            </w:r>
            <w:r w:rsidRPr="0009453B">
              <w:rPr>
                <w:rFonts w:ascii="Arial" w:hAnsi="Arial"/>
                <w:sz w:val="16"/>
              </w:rPr>
              <w:t xml:space="preserve"> DESIGNADO PARA PRESTAR AUXÍLIO/RESPONDER PELA 12ª VARA/PE</w:t>
            </w:r>
            <w:r w:rsidR="00811507"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>COM PREJUÍZO DA JURISDIÇÃO ORIGINÁRIA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5A68F6" w:rsidRDefault="005A68F6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5A68F6" w:rsidRDefault="005A68F6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845C90" w:rsidRPr="00845C90" w:rsidRDefault="00845C90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845C90" w:rsidRDefault="00845C90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F01D60" w:rsidRDefault="00845C90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C2B25" w:rsidRDefault="00845C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EC73A2" w:rsidRDefault="00845C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="000234DB">
              <w:rPr>
                <w:rFonts w:ascii="Arial" w:hAnsi="Arial"/>
                <w:sz w:val="16"/>
              </w:rPr>
              <w:t xml:space="preserve">DA 19ª VARA/PE </w:t>
            </w:r>
            <w:r w:rsidR="00811507">
              <w:rPr>
                <w:rFonts w:ascii="Arial" w:hAnsi="Arial"/>
                <w:sz w:val="16"/>
              </w:rPr>
              <w:t>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9A0DD1" w:rsidRDefault="009A0DD1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Default="009A0DD1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7561B5" w:rsidRDefault="009A0DD1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FE6AD1" w:rsidRDefault="009A0DD1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="007561B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7561B5"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 w:rsidR="007561B5"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="007561B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="007561B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7561B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7561B5" w:rsidRPr="0076255D">
              <w:rPr>
                <w:rFonts w:ascii="Arial" w:hAnsi="Arial"/>
                <w:b/>
                <w:snapToGrid w:val="0"/>
                <w:sz w:val="16"/>
                <w:highlight w:val="green"/>
              </w:rPr>
              <w:t>*</w:t>
            </w:r>
            <w:r w:rsidR="0076255D" w:rsidRPr="0076255D">
              <w:rPr>
                <w:rFonts w:ascii="Arial" w:hAnsi="Arial"/>
                <w:b/>
                <w:snapToGrid w:val="0"/>
                <w:sz w:val="16"/>
                <w:highlight w:val="green"/>
              </w:rPr>
              <w:t xml:space="preserve"> </w:t>
            </w:r>
            <w:r w:rsidR="0076255D" w:rsidRPr="0076255D">
              <w:rPr>
                <w:rFonts w:ascii="Arial" w:hAnsi="Arial"/>
                <w:b/>
                <w:snapToGrid w:val="0"/>
                <w:sz w:val="4"/>
                <w:szCs w:val="4"/>
                <w:highlight w:val="green"/>
              </w:rPr>
              <w:t>.</w:t>
            </w:r>
          </w:p>
        </w:tc>
        <w:tc>
          <w:tcPr>
            <w:tcW w:w="2400" w:type="dxa"/>
            <w:vAlign w:val="center"/>
          </w:tcPr>
          <w:p w:rsidR="009A0DD1" w:rsidRDefault="009A0DD1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F0F6C" w:rsidTr="00D223F8">
        <w:trPr>
          <w:cantSplit/>
        </w:trPr>
        <w:tc>
          <w:tcPr>
            <w:tcW w:w="665" w:type="dxa"/>
            <w:vMerge/>
            <w:vAlign w:val="center"/>
          </w:tcPr>
          <w:p w:rsidR="00AF0F6C" w:rsidRDefault="00AF0F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F0F6C" w:rsidRDefault="00AF0F6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0F6C" w:rsidRPr="00C17647" w:rsidRDefault="000C6846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F0F6C" w:rsidRPr="00C17647" w:rsidRDefault="00AF0F6C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 w:rsidR="00847593">
              <w:rPr>
                <w:rFonts w:ascii="Arial" w:hAnsi="Arial"/>
                <w:sz w:val="16"/>
              </w:rPr>
              <w:t xml:space="preserve">DA 20ª VARA/PE DESIGNADO PARA RESPONDER PELA 20ª VARA/PE, SEM PREJUÍZO DA JURISDIÇÃO ORIGINÁRIA </w:t>
            </w:r>
            <w:r w:rsidR="00C17647" w:rsidRPr="0076255D">
              <w:rPr>
                <w:rFonts w:ascii="Arial" w:hAnsi="Arial"/>
                <w:sz w:val="16"/>
                <w:highlight w:val="green"/>
              </w:rPr>
              <w:t>*</w:t>
            </w:r>
            <w:r w:rsidR="007561B5" w:rsidRPr="0076255D">
              <w:rPr>
                <w:rFonts w:ascii="Arial" w:hAnsi="Arial"/>
                <w:sz w:val="16"/>
                <w:highlight w:val="green"/>
              </w:rPr>
              <w:t>*</w:t>
            </w:r>
            <w:r w:rsidR="0076255D" w:rsidRPr="0076255D">
              <w:rPr>
                <w:rFonts w:ascii="Arial" w:hAnsi="Arial"/>
                <w:sz w:val="16"/>
                <w:highlight w:val="green"/>
              </w:rPr>
              <w:t xml:space="preserve"> </w:t>
            </w:r>
            <w:r w:rsidR="0076255D" w:rsidRPr="0076255D">
              <w:rPr>
                <w:rFonts w:ascii="Arial" w:hAnsi="Arial"/>
                <w:sz w:val="4"/>
                <w:szCs w:val="4"/>
                <w:highlight w:val="green"/>
              </w:rPr>
              <w:t>.</w:t>
            </w:r>
          </w:p>
        </w:tc>
        <w:tc>
          <w:tcPr>
            <w:tcW w:w="2400" w:type="dxa"/>
            <w:vAlign w:val="center"/>
          </w:tcPr>
          <w:p w:rsidR="00AF0F6C" w:rsidRDefault="00AF0F6C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4539C4">
        <w:trPr>
          <w:cantSplit/>
        </w:trPr>
        <w:tc>
          <w:tcPr>
            <w:tcW w:w="665" w:type="dxa"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539C4" w:rsidRDefault="004539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539C4" w:rsidRPr="00E200E8" w:rsidRDefault="004539C4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539C4" w:rsidRDefault="004539C4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 w:val="restart"/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6C58AD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C4" w:rsidRPr="006C58AD" w:rsidRDefault="004539C4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C4" w:rsidRDefault="004539C4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 w:val="restart"/>
            <w:vAlign w:val="center"/>
          </w:tcPr>
          <w:p w:rsidR="004539C4" w:rsidRDefault="004539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539C4" w:rsidRDefault="004539C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539C4" w:rsidRDefault="004539C4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Pr="00700C83" w:rsidRDefault="004539C4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Pr="00700C83" w:rsidRDefault="004539C4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4539C4" w:rsidRDefault="004539C4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539C4" w:rsidRDefault="004539C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66698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698" w:rsidRPr="00DF0B02" w:rsidRDefault="00566698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698" w:rsidRDefault="00566698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A0DD1">
              <w:rPr>
                <w:rFonts w:ascii="Arial" w:hAnsi="Arial"/>
                <w:sz w:val="16"/>
              </w:rPr>
              <w:t xml:space="preserve"> DA 25ª VARA/PE DESIG</w:t>
            </w:r>
            <w:r w:rsidR="00DF0B02">
              <w:rPr>
                <w:rFonts w:ascii="Arial" w:hAnsi="Arial"/>
                <w:sz w:val="16"/>
              </w:rPr>
              <w:t>NA</w:t>
            </w:r>
            <w:r w:rsidR="009A0DD1">
              <w:rPr>
                <w:rFonts w:ascii="Arial" w:hAnsi="Arial"/>
                <w:sz w:val="16"/>
              </w:rPr>
              <w:t>DA</w:t>
            </w:r>
            <w:r w:rsidR="00DF0B02">
              <w:rPr>
                <w:rFonts w:ascii="Arial" w:hAnsi="Arial"/>
                <w:sz w:val="16"/>
              </w:rPr>
              <w:t xml:space="preserve"> PARA </w:t>
            </w:r>
            <w:r w:rsidR="00DF0B02"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 w:rsidR="00DF0B02">
              <w:rPr>
                <w:rFonts w:ascii="Arial" w:hAnsi="Arial"/>
                <w:sz w:val="16"/>
              </w:rPr>
              <w:t>1</w:t>
            </w:r>
            <w:r w:rsidR="00DF0B02"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566698" w:rsidRDefault="00566698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DF5374">
        <w:trPr>
          <w:cantSplit/>
        </w:trPr>
        <w:tc>
          <w:tcPr>
            <w:tcW w:w="665" w:type="dxa"/>
            <w:vMerge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DF5374" w:rsidRDefault="009A0DD1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700C83" w:rsidRDefault="009A0DD1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9A0DD1" w:rsidRDefault="009A0DD1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9A0DD1" w:rsidRPr="009B12FC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Pr="009B12FC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146DCC" w:rsidRDefault="009A0DD1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A0DD1" w:rsidTr="00BB22AF">
        <w:trPr>
          <w:cantSplit/>
        </w:trPr>
        <w:tc>
          <w:tcPr>
            <w:tcW w:w="665" w:type="dxa"/>
            <w:vMerge/>
            <w:vAlign w:val="center"/>
          </w:tcPr>
          <w:p w:rsidR="009A0DD1" w:rsidRPr="009B12FC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Pr="009B12FC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700C83" w:rsidRDefault="009A0DD1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9A0DD1" w:rsidRPr="009B12FC" w:rsidRDefault="009A0D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 w:rsidTr="001A740D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1A61D1" w:rsidRDefault="009A0DD1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 w:rsidTr="00D223F8">
        <w:trPr>
          <w:cantSplit/>
          <w:trHeight w:val="418"/>
        </w:trPr>
        <w:tc>
          <w:tcPr>
            <w:tcW w:w="665" w:type="dxa"/>
            <w:vMerge/>
            <w:shd w:val="clear" w:color="auto" w:fill="FFFF99"/>
            <w:vAlign w:val="center"/>
          </w:tcPr>
          <w:p w:rsidR="00B160B6" w:rsidRDefault="00B160B6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160B6" w:rsidRDefault="00B160B6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160B6" w:rsidRPr="00C37DD9" w:rsidRDefault="008C5EBC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160B6" w:rsidRDefault="00B160B6" w:rsidP="00B160B6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A921A5" w:rsidRPr="0076255D">
              <w:rPr>
                <w:rFonts w:ascii="Arial" w:hAnsi="Arial"/>
                <w:sz w:val="16"/>
                <w:highlight w:val="green"/>
              </w:rPr>
              <w:t>**</w:t>
            </w:r>
            <w:r w:rsidR="007561B5" w:rsidRPr="0076255D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160B6" w:rsidRDefault="00B160B6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60B6" w:rsidRDefault="00B160B6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160B6" w:rsidRDefault="00B160B6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160B6" w:rsidRDefault="00B160B6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</w:t>
            </w:r>
            <w:bookmarkStart w:id="0" w:name="_GoBack"/>
            <w:bookmarkEnd w:id="0"/>
            <w:r>
              <w:rPr>
                <w:rFonts w:cs="Arial"/>
              </w:rPr>
              <w:t>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160B6" w:rsidRDefault="00B160B6" w:rsidP="0081150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160B6" w:rsidRDefault="00B160B6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160B6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60B6" w:rsidRDefault="00B160B6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160B6" w:rsidRDefault="00B160B6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160B6" w:rsidRPr="00171DFD" w:rsidRDefault="00B160B6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160B6" w:rsidRPr="00700C83" w:rsidRDefault="00B160B6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60B6" w:rsidRDefault="00B160B6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160B6" w:rsidRDefault="00B160B6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160B6" w:rsidRPr="006F6995" w:rsidRDefault="00B160B6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B160B6" w:rsidRPr="00700C83" w:rsidRDefault="00B160B6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160B6" w:rsidRDefault="00B160B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160B6" w:rsidRDefault="00B160B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160B6" w:rsidRDefault="00B160B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Align w:val="center"/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160B6" w:rsidRDefault="00B160B6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160B6" w:rsidRDefault="00B160B6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60B6">
        <w:trPr>
          <w:cantSplit/>
        </w:trPr>
        <w:tc>
          <w:tcPr>
            <w:tcW w:w="665" w:type="dxa"/>
            <w:vMerge w:val="restart"/>
            <w:vAlign w:val="center"/>
          </w:tcPr>
          <w:p w:rsidR="00B160B6" w:rsidRPr="007E418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160B6" w:rsidRPr="007E4186" w:rsidRDefault="00B160B6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160B6" w:rsidRPr="007E418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160B6" w:rsidRDefault="00B160B6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B160B6" w:rsidTr="00920FC6">
        <w:trPr>
          <w:cantSplit/>
        </w:trPr>
        <w:tc>
          <w:tcPr>
            <w:tcW w:w="665" w:type="dxa"/>
            <w:vMerge/>
            <w:vAlign w:val="center"/>
          </w:tcPr>
          <w:p w:rsidR="00B160B6" w:rsidRPr="007E418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160B6" w:rsidRPr="007E4186" w:rsidRDefault="00B160B6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60B6" w:rsidRPr="00D223F8" w:rsidRDefault="00B160B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223F8">
              <w:rPr>
                <w:rFonts w:ascii="Arial" w:hAnsi="Arial" w:cs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60B6" w:rsidRPr="0009453B" w:rsidRDefault="00B160B6" w:rsidP="0081150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>JUIZ FEDERAL SUBSTITUTO DA 36ª VARA/PE DESIGNADO PARA PRESTAR AUXÍLIO/RESPONDER PELA 12ª VARA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>COM PREJUÍZO DA JURISDIÇÃO ORIGINÁRIA</w:t>
            </w:r>
          </w:p>
        </w:tc>
        <w:tc>
          <w:tcPr>
            <w:tcW w:w="2400" w:type="dxa"/>
            <w:vAlign w:val="center"/>
          </w:tcPr>
          <w:p w:rsidR="00B160B6" w:rsidRDefault="00B160B6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160B6" w:rsidRDefault="00B160B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160B6" w:rsidRDefault="00B160B6" w:rsidP="000234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0234DB">
              <w:rPr>
                <w:rFonts w:ascii="Arial" w:hAnsi="Arial"/>
                <w:sz w:val="16"/>
              </w:rPr>
              <w:t xml:space="preserve">DA 37ª VARA/PE </w:t>
            </w:r>
            <w:r>
              <w:rPr>
                <w:rFonts w:ascii="Arial" w:hAnsi="Arial"/>
                <w:sz w:val="16"/>
              </w:rPr>
              <w:t xml:space="preserve">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 w:rsidR="000234DB">
              <w:rPr>
                <w:rFonts w:ascii="Arial" w:hAnsi="Arial"/>
                <w:sz w:val="16"/>
              </w:rPr>
              <w:t>DA JURISDIÇÃO</w:t>
            </w:r>
            <w:r w:rsidR="00636C82">
              <w:rPr>
                <w:rFonts w:ascii="Arial" w:hAnsi="Arial"/>
                <w:sz w:val="16"/>
              </w:rPr>
              <w:t xml:space="preserve"> ORIGINÁRIA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 w:val="restart"/>
            <w:vAlign w:val="center"/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160B6" w:rsidRDefault="00B160B6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Merge/>
            <w:vAlign w:val="center"/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160B6" w:rsidRDefault="00B160B6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</w:p>
        </w:tc>
        <w:tc>
          <w:tcPr>
            <w:tcW w:w="5886" w:type="dxa"/>
            <w:vAlign w:val="center"/>
          </w:tcPr>
          <w:p w:rsidR="00B160B6" w:rsidRPr="00700C83" w:rsidRDefault="00B160B6" w:rsidP="005F23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vAlign w:val="center"/>
          </w:tcPr>
          <w:p w:rsidR="00B160B6" w:rsidRDefault="00B160B6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65" w:type="dxa"/>
            <w:vAlign w:val="center"/>
          </w:tcPr>
          <w:p w:rsidR="00B160B6" w:rsidRDefault="00B160B6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B160B6" w:rsidRDefault="00B160B6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B160B6" w:rsidRPr="00C33D15" w:rsidRDefault="00B160B6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B160B6" w:rsidRDefault="00B160B6" w:rsidP="005666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  <w:r w:rsidR="00C17647">
              <w:rPr>
                <w:rFonts w:ascii="Arial" w:hAnsi="Arial"/>
                <w:sz w:val="16"/>
              </w:rPr>
              <w:t>**</w:t>
            </w:r>
            <w:r w:rsidR="007561B5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160B6" w:rsidRDefault="00B160B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B160B6" w:rsidRDefault="00B160B6">
      <w:pPr>
        <w:pStyle w:val="Recuodecorpodetexto"/>
        <w:ind w:right="49" w:hanging="500"/>
        <w:rPr>
          <w:sz w:val="16"/>
        </w:rPr>
      </w:pPr>
    </w:p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811507" w:rsidRDefault="00811507" w:rsidP="00811507">
      <w:pPr>
        <w:pStyle w:val="Ttulo4"/>
        <w:spacing w:line="240" w:lineRule="auto"/>
        <w:jc w:val="left"/>
        <w:rPr>
          <w:b w:val="0"/>
          <w:szCs w:val="24"/>
        </w:rPr>
      </w:pPr>
    </w:p>
    <w:p w:rsidR="007561B5" w:rsidRDefault="007561B5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76255D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Convocação com efeitos a partir de 19/03/2021 (Ato nº 78/2021-GP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76255D">
        <w:rPr>
          <w:b w:val="0"/>
          <w:szCs w:val="24"/>
          <w:highlight w:val="green"/>
        </w:rPr>
        <w:t>(</w:t>
      </w:r>
      <w:r w:rsidR="007561B5" w:rsidRPr="0076255D">
        <w:rPr>
          <w:b w:val="0"/>
          <w:szCs w:val="24"/>
          <w:highlight w:val="green"/>
        </w:rPr>
        <w:t>*</w:t>
      </w:r>
      <w:r w:rsidRPr="0076255D">
        <w:rPr>
          <w:b w:val="0"/>
          <w:szCs w:val="24"/>
          <w:highlight w:val="green"/>
        </w:rPr>
        <w:t>*)</w:t>
      </w:r>
      <w:r w:rsidRPr="00C17647">
        <w:rPr>
          <w:b w:val="0"/>
          <w:szCs w:val="24"/>
        </w:rPr>
        <w:t xml:space="preserve"> Lotação definitiva</w:t>
      </w:r>
      <w:r w:rsidR="00847593">
        <w:rPr>
          <w:b w:val="0"/>
          <w:szCs w:val="24"/>
        </w:rPr>
        <w:t xml:space="preserve"> -</w:t>
      </w:r>
      <w:r w:rsidRPr="00C17647">
        <w:rPr>
          <w:b w:val="0"/>
          <w:szCs w:val="24"/>
        </w:rPr>
        <w:t xml:space="preserve"> </w:t>
      </w:r>
      <w:r w:rsidR="00847593">
        <w:rPr>
          <w:b w:val="0"/>
          <w:szCs w:val="24"/>
        </w:rPr>
        <w:t xml:space="preserve">na 20ª Vara/PE - </w:t>
      </w:r>
      <w:r w:rsidRPr="00C17647">
        <w:rPr>
          <w:b w:val="0"/>
          <w:szCs w:val="24"/>
        </w:rPr>
        <w:t>a partir de 10/03/2021</w:t>
      </w:r>
      <w:r w:rsidR="00847593" w:rsidRPr="00C17647">
        <w:rPr>
          <w:b w:val="0"/>
          <w:szCs w:val="24"/>
        </w:rPr>
        <w:t xml:space="preserve"> (Ato nº </w:t>
      </w:r>
      <w:r w:rsidR="00847593">
        <w:rPr>
          <w:b w:val="0"/>
          <w:szCs w:val="24"/>
        </w:rPr>
        <w:t>61</w:t>
      </w:r>
      <w:r w:rsidR="00847593" w:rsidRPr="00C17647">
        <w:rPr>
          <w:b w:val="0"/>
          <w:szCs w:val="24"/>
        </w:rPr>
        <w:t>/2021-GP)</w:t>
      </w:r>
      <w:r w:rsidR="00847593">
        <w:rPr>
          <w:b w:val="0"/>
          <w:szCs w:val="24"/>
        </w:rPr>
        <w:t>. Designação para responder pela referida Vara com efeitos a partir de 19/03/2021 (Ato nº 62/2021-CR)</w:t>
      </w:r>
      <w:r w:rsidRPr="00C17647">
        <w:rPr>
          <w:b w:val="0"/>
          <w:szCs w:val="24"/>
        </w:rPr>
        <w:t>.</w:t>
      </w:r>
    </w:p>
    <w:p w:rsidR="00A921A5" w:rsidRPr="00A921A5" w:rsidRDefault="00A921A5" w:rsidP="00A921A5">
      <w:pPr>
        <w:pStyle w:val="Ttulo4"/>
        <w:spacing w:line="240" w:lineRule="auto"/>
        <w:jc w:val="left"/>
        <w:rPr>
          <w:b w:val="0"/>
          <w:szCs w:val="24"/>
        </w:rPr>
      </w:pPr>
      <w:r w:rsidRPr="0076255D">
        <w:rPr>
          <w:b w:val="0"/>
          <w:szCs w:val="24"/>
          <w:highlight w:val="green"/>
        </w:rPr>
        <w:t>(*</w:t>
      </w:r>
      <w:r w:rsidR="007561B5" w:rsidRPr="0076255D">
        <w:rPr>
          <w:b w:val="0"/>
          <w:szCs w:val="24"/>
          <w:highlight w:val="green"/>
        </w:rPr>
        <w:t>*</w:t>
      </w:r>
      <w:r w:rsidRPr="0076255D">
        <w:rPr>
          <w:b w:val="0"/>
          <w:szCs w:val="24"/>
          <w:highlight w:val="green"/>
        </w:rPr>
        <w:t>*)</w:t>
      </w:r>
      <w:r>
        <w:rPr>
          <w:b w:val="0"/>
          <w:szCs w:val="24"/>
        </w:rPr>
        <w:t xml:space="preserve"> </w:t>
      </w:r>
      <w:r w:rsidRPr="00A921A5">
        <w:rPr>
          <w:b w:val="0"/>
          <w:szCs w:val="24"/>
        </w:rPr>
        <w:t>A partir de 10/03/2021</w:t>
      </w:r>
      <w:r>
        <w:rPr>
          <w:b w:val="0"/>
          <w:szCs w:val="24"/>
        </w:rPr>
        <w:t xml:space="preserve"> </w:t>
      </w:r>
      <w:r w:rsidRPr="00A921A5">
        <w:rPr>
          <w:b w:val="0"/>
          <w:szCs w:val="24"/>
        </w:rPr>
        <w:t>(Ato nº 58/2021-GP)</w:t>
      </w:r>
      <w:r>
        <w:rPr>
          <w:b w:val="0"/>
          <w:szCs w:val="24"/>
        </w:rPr>
        <w:t>.</w:t>
      </w:r>
    </w:p>
    <w:p w:rsidR="00F33D75" w:rsidRPr="00F33D75" w:rsidRDefault="00A51D10" w:rsidP="00EC5CBE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</w:t>
      </w:r>
      <w:r w:rsidR="006066A5">
        <w:rPr>
          <w:b w:val="0"/>
          <w:szCs w:val="24"/>
        </w:rPr>
        <w:t>*</w:t>
      </w:r>
      <w:r w:rsidR="00C17647">
        <w:rPr>
          <w:b w:val="0"/>
          <w:szCs w:val="24"/>
        </w:rPr>
        <w:t>*</w:t>
      </w:r>
      <w:r w:rsidR="007561B5">
        <w:rPr>
          <w:b w:val="0"/>
          <w:szCs w:val="24"/>
        </w:rPr>
        <w:t>*</w:t>
      </w:r>
      <w:r w:rsidR="00C17647">
        <w:rPr>
          <w:b w:val="0"/>
          <w:szCs w:val="24"/>
        </w:rPr>
        <w:t>*</w:t>
      </w:r>
      <w:r w:rsidR="003F14F4" w:rsidRPr="00C97389">
        <w:rPr>
          <w:b w:val="0"/>
          <w:szCs w:val="24"/>
        </w:rPr>
        <w:t>)</w:t>
      </w:r>
      <w:r w:rsidR="003F14F4"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B160B6" w:rsidRDefault="00B160B6" w:rsidP="00B73213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B160B6" w:rsidTr="00676D90">
        <w:trPr>
          <w:cantSplit/>
        </w:trPr>
        <w:tc>
          <w:tcPr>
            <w:tcW w:w="670" w:type="dxa"/>
            <w:vMerge/>
            <w:vAlign w:val="center"/>
          </w:tcPr>
          <w:p w:rsidR="00B160B6" w:rsidRDefault="00B160B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160B6" w:rsidRDefault="00B160B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B160B6" w:rsidRPr="00505EFD" w:rsidRDefault="00B160B6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B160B6" w:rsidRDefault="00B160B6" w:rsidP="00A921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A921A5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B160B6" w:rsidRDefault="00B160B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B160B6" w:rsidRDefault="00B160B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B160B6" w:rsidRDefault="00B160B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160B6" w:rsidRDefault="00B160B6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160B6" w:rsidRDefault="00B160B6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B160B6" w:rsidRDefault="00B160B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160B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160B6" w:rsidTr="00067DD2">
        <w:trPr>
          <w:cantSplit/>
        </w:trPr>
        <w:tc>
          <w:tcPr>
            <w:tcW w:w="670" w:type="dxa"/>
            <w:vMerge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B6" w:rsidRPr="00067DD2" w:rsidRDefault="00B160B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B6" w:rsidRDefault="00B160B6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B160B6" w:rsidRDefault="00B160B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160B6">
        <w:trPr>
          <w:cantSplit/>
        </w:trPr>
        <w:tc>
          <w:tcPr>
            <w:tcW w:w="670" w:type="dxa"/>
            <w:vAlign w:val="center"/>
          </w:tcPr>
          <w:p w:rsidR="00B160B6" w:rsidRDefault="00B160B6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B160B6" w:rsidRDefault="00B160B6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160B6" w:rsidRDefault="00B160B6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160B6" w:rsidRDefault="00B160B6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B160B6" w:rsidRDefault="00B160B6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Default="00A921A5" w:rsidP="00B73213">
      <w:pPr>
        <w:rPr>
          <w:rFonts w:ascii="Arial" w:hAnsi="Arial"/>
          <w:snapToGrid w:val="0"/>
          <w:sz w:val="16"/>
        </w:rPr>
      </w:pPr>
      <w:r w:rsidRPr="00A921A5">
        <w:rPr>
          <w:rFonts w:ascii="Arial" w:hAnsi="Arial"/>
          <w:snapToGrid w:val="0"/>
          <w:sz w:val="16"/>
        </w:rPr>
        <w:t>(*) A partir de 10/03/2021 (Ato nº 58/2021-GP).</w:t>
      </w:r>
    </w:p>
    <w:p w:rsidR="00A921A5" w:rsidRPr="00242D1D" w:rsidRDefault="00A921A5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D0416A">
              <w:rPr>
                <w:rFonts w:ascii="Arial" w:hAnsi="Arial"/>
                <w:sz w:val="16"/>
              </w:rPr>
              <w:t>DA 7ª VARA/SE DESIGNADO PARA RESPONDER PELA 9ª VARA/SE, SEM PREJUÍZO DA JURISDIÇÃO ORIGINÁRIA *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0416A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0416A" w:rsidRDefault="00D0416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0416A" w:rsidRDefault="00D0416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0416A" w:rsidRDefault="00D0416A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0416A" w:rsidRDefault="00D0416A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 w:rsidR="00231F07"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231F07"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0416A" w:rsidRDefault="00D0416A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0416A" w:rsidTr="001438ED">
        <w:trPr>
          <w:cantSplit/>
        </w:trPr>
        <w:tc>
          <w:tcPr>
            <w:tcW w:w="665" w:type="dxa"/>
            <w:vMerge/>
            <w:vAlign w:val="center"/>
          </w:tcPr>
          <w:p w:rsidR="00D0416A" w:rsidRDefault="00D0416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0416A" w:rsidRDefault="00D0416A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0416A" w:rsidRDefault="00D0416A" w:rsidP="00174564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0416A" w:rsidRDefault="00D0416A" w:rsidP="0017456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7ª VARA/SE DESIGNADO PARA RESPONDER PELA 9ª VARA/SE, SEM PREJUÍZO DA JURISDIÇÃO ORIGINÁRIA *</w:t>
            </w:r>
          </w:p>
        </w:tc>
        <w:tc>
          <w:tcPr>
            <w:tcW w:w="2400" w:type="dxa"/>
            <w:vAlign w:val="center"/>
          </w:tcPr>
          <w:p w:rsidR="00D0416A" w:rsidRDefault="00221233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 *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D0416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No período de 17/02 a 10/04/2021 (Ato nº 11/2021-CR)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1C218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1C218E">
              <w:rPr>
                <w:rFonts w:ascii="Arial" w:hAnsi="Arial" w:cs="Arial"/>
                <w:b/>
                <w:bCs/>
                <w:sz w:val="20"/>
              </w:rPr>
              <w:t>01/03</w:t>
            </w:r>
            <w:r w:rsidR="0045690B">
              <w:rPr>
                <w:rFonts w:ascii="Arial" w:hAnsi="Arial" w:cs="Arial"/>
                <w:b/>
                <w:bCs/>
                <w:sz w:val="20"/>
              </w:rPr>
              <w:t>/2021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C218E">
              <w:rPr>
                <w:rFonts w:ascii="Arial" w:hAnsi="Arial" w:cs="Arial"/>
                <w:b/>
                <w:bCs/>
                <w:sz w:val="20"/>
              </w:rPr>
              <w:t>29/03/2021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2E14B4">
            <w:pPr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2E14B4">
            <w:pPr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2E14B4">
            <w:pPr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>
            <w:pPr>
              <w:jc w:val="center"/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64520"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Pr="00B64520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64520"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5690B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90B" w:rsidRDefault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5690B" w:rsidRDefault="0045690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5690B" w:rsidRDefault="0045690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5690B" w:rsidRDefault="0045690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5690B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690B" w:rsidRDefault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45690B" w:rsidRPr="00747139" w:rsidRDefault="00747139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83B4A" w:rsidRDefault="00683B4A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83B4A" w:rsidRDefault="00683B4A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5690B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690B" w:rsidRDefault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45690B" w:rsidRPr="00C65570" w:rsidRDefault="00C65570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45690B" w:rsidRPr="000E73B6" w:rsidRDefault="0045690B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5690B" w:rsidRPr="000E73B6" w:rsidRDefault="0045690B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45690B" w:rsidRDefault="0045690B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45690B" w:rsidRDefault="0045690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BF2DD7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D37487" w:rsidRDefault="00660417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06339" w:rsidRPr="006C4C87" w:rsidRDefault="009063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06339" w:rsidRDefault="00906339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06339" w:rsidRDefault="00906339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06339" w:rsidRDefault="00906339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06339" w:rsidRDefault="00906339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06339" w:rsidRDefault="00906339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906339" w:rsidRDefault="00906339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906339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06339" w:rsidRDefault="00906339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06339" w:rsidRDefault="00906339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06339" w:rsidRPr="00EC73A2" w:rsidRDefault="00906339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906339" w:rsidRDefault="00906339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906339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1C0FC0">
        <w:trPr>
          <w:cantSplit/>
          <w:trHeight w:val="340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1C0FC0">
        <w:trPr>
          <w:cantSplit/>
          <w:trHeight w:val="340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BF2DD7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D37487" w:rsidRDefault="00660417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906339" w:rsidTr="001C0FC0">
        <w:trPr>
          <w:cantSplit/>
          <w:trHeight w:val="340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1C0FC0">
        <w:trPr>
          <w:cantSplit/>
          <w:trHeight w:val="340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906339" w:rsidRPr="00811507" w:rsidRDefault="00811507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906339" w:rsidRDefault="00906339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906339" w:rsidRDefault="00906339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906339" w:rsidRDefault="0090633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906339" w:rsidRDefault="0090633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906339" w:rsidRDefault="00906339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1C0FC0">
        <w:trPr>
          <w:cantSplit/>
          <w:trHeight w:val="340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092FBE" w:rsidRDefault="00906339" w:rsidP="00092F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092FBE" w:rsidRDefault="00906339" w:rsidP="00092FBE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15/10/2020”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1C0FC0">
        <w:trPr>
          <w:cantSplit/>
          <w:trHeight w:val="340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174564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</w:t>
            </w:r>
            <w:r w:rsidR="00FB580D">
              <w:rPr>
                <w:rFonts w:ascii="Arial" w:hAnsi="Arial" w:cs="Arial"/>
                <w:sz w:val="16"/>
              </w:rPr>
              <w:t>-CR</w:t>
            </w:r>
          </w:p>
          <w:p w:rsidR="00174564" w:rsidRDefault="00174564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</w:t>
            </w:r>
            <w:r w:rsidR="00FB580D">
              <w:rPr>
                <w:rFonts w:ascii="Arial" w:hAnsi="Arial" w:cs="Arial"/>
                <w:sz w:val="16"/>
              </w:rPr>
              <w:t>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C218E" w:rsidTr="001C0FC0">
        <w:trPr>
          <w:cantSplit/>
          <w:trHeight w:val="340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1C218E" w:rsidRDefault="001C218E" w:rsidP="001C218E">
            <w:pPr>
              <w:keepNext/>
              <w:rPr>
                <w:rFonts w:ascii="Arial" w:hAnsi="Arial" w:cs="Arial"/>
                <w:sz w:val="16"/>
              </w:rPr>
            </w:pPr>
            <w:r w:rsidRPr="001C218E">
              <w:rPr>
                <w:rFonts w:ascii="Arial" w:hAnsi="Arial" w:cs="Arial"/>
                <w:sz w:val="16"/>
              </w:rPr>
              <w:t>FREDERICO AUGUSTO LEOPOLDINO KOEHL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BE39A6" w:rsidRDefault="001C218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BE39A6" w:rsidRDefault="001C218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BE39A6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1C218E" w:rsidRDefault="001C218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BE39A6" w:rsidRDefault="001C21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BE39A6" w:rsidRDefault="001C218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BE39A6" w:rsidRDefault="001C218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D37487" w:rsidRDefault="001C218E" w:rsidP="000C68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C218E" w:rsidTr="001C0FC0">
        <w:trPr>
          <w:cantSplit/>
          <w:trHeight w:val="340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Pr="00C85725" w:rsidRDefault="001C218E">
            <w:pPr>
              <w:jc w:val="right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71/2014</w:t>
            </w:r>
          </w:p>
          <w:p w:rsidR="001C218E" w:rsidRPr="00C85725" w:rsidRDefault="001C218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Pr="00C85725" w:rsidRDefault="001C218E" w:rsidP="00BE39A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Pr="00221CA8" w:rsidRDefault="001C218E" w:rsidP="00BE39A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Pr="00D37487" w:rsidRDefault="001C218E" w:rsidP="000C6846">
            <w:pPr>
              <w:rPr>
                <w:rFonts w:ascii="Arial" w:hAnsi="Arial" w:cs="Arial"/>
                <w:sz w:val="16"/>
              </w:rPr>
            </w:pPr>
          </w:p>
        </w:tc>
      </w:tr>
      <w:tr w:rsidR="001C218E" w:rsidTr="001C0FC0">
        <w:trPr>
          <w:cantSplit/>
          <w:trHeight w:val="340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Pr="00544821" w:rsidRDefault="001C218E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C218E" w:rsidTr="001C0FC0">
        <w:trPr>
          <w:cantSplit/>
          <w:trHeight w:val="340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BF2DD7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D37487" w:rsidRDefault="001C218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C218E" w:rsidTr="001C0FC0">
        <w:trPr>
          <w:cantSplit/>
          <w:trHeight w:val="340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C218E" w:rsidTr="001C0FC0">
        <w:trPr>
          <w:cantSplit/>
          <w:trHeight w:val="340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C218E" w:rsidTr="001C0FC0">
        <w:trPr>
          <w:cantSplit/>
          <w:trHeight w:val="340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C218E" w:rsidRPr="00811507" w:rsidRDefault="001C218E" w:rsidP="00544821">
            <w:pPr>
              <w:keepNext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18E" w:rsidRDefault="001C218E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18E" w:rsidRDefault="001C218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18E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18E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18E" w:rsidRDefault="001C218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18E" w:rsidRDefault="001C218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18E" w:rsidRDefault="001C218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18E" w:rsidRDefault="001C218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C218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218E" w:rsidRPr="002F52AD" w:rsidRDefault="001C218E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C218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C218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C218E" w:rsidRDefault="001C218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BF2DD7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D37487" w:rsidRDefault="001C218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C218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Pr="00676D90" w:rsidRDefault="001C218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Pr="00676D90" w:rsidRDefault="001C218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Pr="00676D90" w:rsidRDefault="001C218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Pr="00676D90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Pr="00676D90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Pr="00676D90" w:rsidRDefault="001C218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76D90"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C218E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218E" w:rsidRPr="001A61D1" w:rsidRDefault="001C218E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Pr="00BB48B5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18E" w:rsidRDefault="001C218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C218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218E" w:rsidRDefault="001C21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C218E" w:rsidRDefault="001C218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BF2DD7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Default="001C218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218E" w:rsidRPr="00D37487" w:rsidRDefault="001C218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C218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18E" w:rsidRDefault="001C21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C218E" w:rsidRDefault="001C218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8E" w:rsidRDefault="001C218E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C218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218E" w:rsidRDefault="001C218E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C218E" w:rsidRDefault="001C218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C218E" w:rsidRDefault="001C218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1C218E" w:rsidRDefault="001C218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C218E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1C218E" w:rsidRDefault="001C218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1C218E" w:rsidRDefault="001C218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1C218E" w:rsidRDefault="001C218E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C218E" w:rsidRDefault="001C218E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1C218E" w:rsidRDefault="001C218E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9E2EB3">
        <w:rPr>
          <w:rFonts w:ascii="Arial" w:hAnsi="Arial"/>
          <w:bCs/>
          <w:snapToGrid w:val="0"/>
          <w:sz w:val="16"/>
        </w:rPr>
        <w:t>PA SEI nº 10635-20.</w:t>
      </w:r>
      <w:r w:rsidR="00184C2C">
        <w:rPr>
          <w:rFonts w:ascii="Arial" w:hAnsi="Arial"/>
          <w:bCs/>
          <w:snapToGrid w:val="0"/>
          <w:sz w:val="16"/>
        </w:rPr>
        <w:t>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092FBE" w:rsidRDefault="00092FBE" w:rsidP="00ED4EAE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lastRenderedPageBreak/>
        <w:t xml:space="preserve">** Convocado para atuar na condição de Juiz Auxiliar </w:t>
      </w:r>
      <w:r w:rsidR="00F37430">
        <w:rPr>
          <w:rFonts w:ascii="Arial" w:hAnsi="Arial"/>
          <w:bCs/>
          <w:snapToGrid w:val="0"/>
          <w:sz w:val="16"/>
        </w:rPr>
        <w:t>d</w:t>
      </w:r>
      <w:r>
        <w:rPr>
          <w:rFonts w:ascii="Arial" w:hAnsi="Arial"/>
          <w:bCs/>
          <w:snapToGrid w:val="0"/>
          <w:sz w:val="16"/>
        </w:rPr>
        <w:t xml:space="preserve">o STJ, a partir de 16/10/2020 (PA SEI </w:t>
      </w:r>
      <w:r w:rsidRPr="00092FBE">
        <w:rPr>
          <w:rFonts w:ascii="Arial" w:hAnsi="Arial"/>
          <w:bCs/>
          <w:snapToGrid w:val="0"/>
          <w:sz w:val="16"/>
        </w:rPr>
        <w:t>0007490-48.2020.4.05.7000</w:t>
      </w:r>
      <w:r>
        <w:rPr>
          <w:rFonts w:ascii="Arial" w:hAnsi="Arial"/>
          <w:bCs/>
          <w:snapToGrid w:val="0"/>
          <w:sz w:val="16"/>
        </w:rPr>
        <w:t>).</w:t>
      </w:r>
    </w:p>
    <w:p w:rsidR="008C4048" w:rsidRDefault="008C4048" w:rsidP="00ED4EAE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</w:t>
      </w:r>
      <w:r w:rsidR="00092FBE">
        <w:rPr>
          <w:rFonts w:ascii="Arial" w:hAnsi="Arial"/>
          <w:bCs/>
          <w:snapToGrid w:val="0"/>
          <w:sz w:val="16"/>
        </w:rPr>
        <w:t>*</w:t>
      </w:r>
      <w:r>
        <w:rPr>
          <w:rFonts w:ascii="Arial" w:hAnsi="Arial"/>
          <w:bCs/>
          <w:snapToGrid w:val="0"/>
          <w:sz w:val="16"/>
        </w:rPr>
        <w:t xml:space="preserve"> </w:t>
      </w:r>
      <w:bookmarkStart w:id="1" w:name="_Hlk54185807"/>
      <w:r w:rsidR="001C218E">
        <w:rPr>
          <w:rFonts w:ascii="Arial" w:hAnsi="Arial"/>
          <w:bCs/>
          <w:snapToGrid w:val="0"/>
          <w:sz w:val="16"/>
        </w:rPr>
        <w:t>Esteve c</w:t>
      </w:r>
      <w:r w:rsidR="00ED4EAE">
        <w:rPr>
          <w:rFonts w:ascii="Arial" w:hAnsi="Arial"/>
          <w:bCs/>
          <w:snapToGrid w:val="0"/>
          <w:sz w:val="16"/>
        </w:rPr>
        <w:t>onvocado</w:t>
      </w:r>
      <w:r>
        <w:rPr>
          <w:rFonts w:ascii="Arial" w:hAnsi="Arial"/>
          <w:bCs/>
          <w:snapToGrid w:val="0"/>
          <w:sz w:val="16"/>
        </w:rPr>
        <w:t xml:space="preserve"> para atuar na condição de</w:t>
      </w:r>
      <w:r w:rsidR="009E2EB3">
        <w:rPr>
          <w:rFonts w:ascii="Arial" w:hAnsi="Arial"/>
          <w:bCs/>
          <w:snapToGrid w:val="0"/>
          <w:sz w:val="16"/>
        </w:rPr>
        <w:t xml:space="preserve"> Juiz </w:t>
      </w:r>
      <w:bookmarkEnd w:id="1"/>
      <w:r w:rsidR="009E2EB3">
        <w:rPr>
          <w:rFonts w:ascii="Arial" w:hAnsi="Arial"/>
          <w:bCs/>
          <w:snapToGrid w:val="0"/>
          <w:sz w:val="16"/>
        </w:rPr>
        <w:t xml:space="preserve">Instrutor </w:t>
      </w:r>
      <w:r w:rsidR="00F37430">
        <w:rPr>
          <w:rFonts w:ascii="Arial" w:hAnsi="Arial"/>
          <w:bCs/>
          <w:snapToGrid w:val="0"/>
          <w:sz w:val="16"/>
        </w:rPr>
        <w:t>d</w:t>
      </w:r>
      <w:r w:rsidR="009E2EB3">
        <w:rPr>
          <w:rFonts w:ascii="Arial" w:hAnsi="Arial"/>
          <w:bCs/>
          <w:snapToGrid w:val="0"/>
          <w:sz w:val="16"/>
        </w:rPr>
        <w:t xml:space="preserve">o STJ, </w:t>
      </w:r>
      <w:r w:rsidR="001C218E">
        <w:rPr>
          <w:rFonts w:ascii="Arial" w:hAnsi="Arial"/>
          <w:bCs/>
          <w:snapToGrid w:val="0"/>
          <w:sz w:val="16"/>
        </w:rPr>
        <w:t>no período de</w:t>
      </w:r>
      <w:r>
        <w:rPr>
          <w:rFonts w:ascii="Arial" w:hAnsi="Arial"/>
          <w:bCs/>
          <w:snapToGrid w:val="0"/>
          <w:sz w:val="16"/>
        </w:rPr>
        <w:t xml:space="preserve"> 01/08/2018</w:t>
      </w:r>
      <w:r w:rsidR="001C218E">
        <w:rPr>
          <w:rFonts w:ascii="Arial" w:hAnsi="Arial"/>
          <w:bCs/>
          <w:snapToGrid w:val="0"/>
          <w:sz w:val="16"/>
        </w:rPr>
        <w:t xml:space="preserve"> a 28/02/2021</w:t>
      </w:r>
      <w:r w:rsidR="009E2EB3">
        <w:rPr>
          <w:rFonts w:ascii="Arial" w:hAnsi="Arial"/>
          <w:bCs/>
          <w:snapToGrid w:val="0"/>
          <w:sz w:val="16"/>
        </w:rPr>
        <w:t xml:space="preserve"> (PA SEI nº</w:t>
      </w:r>
      <w:r w:rsidR="00ED4EAE">
        <w:rPr>
          <w:rFonts w:ascii="Arial" w:hAnsi="Arial"/>
          <w:bCs/>
          <w:snapToGrid w:val="0"/>
          <w:sz w:val="16"/>
        </w:rPr>
        <w:t>:</w:t>
      </w:r>
      <w:r w:rsidR="009E2EB3">
        <w:rPr>
          <w:rFonts w:ascii="Arial" w:hAnsi="Arial"/>
          <w:bCs/>
          <w:snapToGrid w:val="0"/>
          <w:sz w:val="16"/>
        </w:rPr>
        <w:t xml:space="preserve"> </w:t>
      </w:r>
      <w:r w:rsidR="00C519C0" w:rsidRPr="00C519C0">
        <w:rPr>
          <w:rFonts w:ascii="Arial" w:hAnsi="Arial"/>
          <w:bCs/>
          <w:snapToGrid w:val="0"/>
          <w:sz w:val="16"/>
        </w:rPr>
        <w:t>4640-89</w:t>
      </w:r>
      <w:r w:rsidR="00C519C0">
        <w:rPr>
          <w:rFonts w:ascii="Arial" w:hAnsi="Arial"/>
          <w:bCs/>
          <w:snapToGrid w:val="0"/>
          <w:sz w:val="16"/>
        </w:rPr>
        <w:t>.</w:t>
      </w:r>
      <w:r w:rsidR="00C519C0" w:rsidRPr="00C519C0">
        <w:rPr>
          <w:rFonts w:ascii="Arial" w:hAnsi="Arial"/>
          <w:bCs/>
          <w:snapToGrid w:val="0"/>
          <w:sz w:val="16"/>
        </w:rPr>
        <w:t>2018</w:t>
      </w:r>
      <w:r w:rsidR="00ED4EAE">
        <w:rPr>
          <w:rFonts w:ascii="Arial" w:hAnsi="Arial"/>
          <w:bCs/>
          <w:snapToGrid w:val="0"/>
          <w:sz w:val="16"/>
        </w:rPr>
        <w:t xml:space="preserve"> e </w:t>
      </w:r>
      <w:r w:rsidR="00ED4EAE" w:rsidRPr="00ED4EAE">
        <w:rPr>
          <w:rFonts w:ascii="Arial" w:hAnsi="Arial"/>
          <w:bCs/>
          <w:snapToGrid w:val="0"/>
          <w:sz w:val="16"/>
        </w:rPr>
        <w:t>6974-28.2020</w:t>
      </w:r>
      <w:r w:rsidR="00C519C0">
        <w:rPr>
          <w:rFonts w:ascii="Arial" w:hAnsi="Arial"/>
          <w:bCs/>
          <w:snapToGrid w:val="0"/>
          <w:sz w:val="16"/>
        </w:rPr>
        <w:t>)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092FBE">
        <w:rPr>
          <w:rFonts w:ascii="Arial" w:hAnsi="Arial"/>
          <w:bCs/>
          <w:snapToGrid w:val="0"/>
          <w:sz w:val="16"/>
        </w:rPr>
        <w:t>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287FC4" w:rsidRPr="001B48F7" w:rsidRDefault="00A4678C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</w:t>
      </w:r>
      <w:r w:rsidR="00092FBE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>* Exerce, ainda, a função de Vice-Diretor do Foro da respectiva Seção Judiciária (no período de 04/04/2019 a 31/03/2021).</w:t>
      </w:r>
    </w:p>
    <w:sectPr w:rsidR="00287FC4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74" w:rsidRDefault="00312974">
      <w:r>
        <w:separator/>
      </w:r>
    </w:p>
  </w:endnote>
  <w:endnote w:type="continuationSeparator" w:id="0">
    <w:p w:rsidR="00312974" w:rsidRDefault="0031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74" w:rsidRDefault="00312974">
      <w:r>
        <w:separator/>
      </w:r>
    </w:p>
  </w:footnote>
  <w:footnote w:type="continuationSeparator" w:id="0">
    <w:p w:rsidR="00312974" w:rsidRDefault="0031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46" w:rsidRDefault="000C6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C6846" w:rsidRDefault="000C6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0C6846" w:rsidRDefault="000C6846">
    <w:pPr>
      <w:pStyle w:val="Cabealho"/>
      <w:rPr>
        <w:b/>
        <w:sz w:val="24"/>
      </w:rPr>
    </w:pPr>
  </w:p>
  <w:p w:rsidR="000C6846" w:rsidRDefault="000C684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0C6846" w:rsidRPr="00A75CE7" w:rsidRDefault="000C6846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 1</w:t>
    </w:r>
    <w:r>
      <w:rPr>
        <w:rFonts w:ascii="Arial" w:hAnsi="Arial"/>
        <w:b/>
      </w:rPr>
      <w:t>9</w:t>
    </w:r>
    <w:r w:rsidRPr="00FD0778">
      <w:rPr>
        <w:rFonts w:ascii="Arial" w:hAnsi="Arial"/>
        <w:b/>
      </w:rPr>
      <w:t>/0</w:t>
    </w:r>
    <w:r>
      <w:rPr>
        <w:rFonts w:ascii="Arial" w:hAnsi="Arial"/>
        <w:b/>
      </w:rPr>
      <w:t>3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46" w:rsidRDefault="000C6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C6846" w:rsidRDefault="000C6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6846"/>
    <w:rsid w:val="000C7264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40C4"/>
    <w:rsid w:val="00125BFD"/>
    <w:rsid w:val="001260FE"/>
    <w:rsid w:val="00127774"/>
    <w:rsid w:val="0012790C"/>
    <w:rsid w:val="00132DC5"/>
    <w:rsid w:val="00134467"/>
    <w:rsid w:val="00135FCE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B48F7"/>
    <w:rsid w:val="001C0FC0"/>
    <w:rsid w:val="001C218E"/>
    <w:rsid w:val="001C2B25"/>
    <w:rsid w:val="001C3A24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9088F"/>
    <w:rsid w:val="002948A6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52DD"/>
    <w:rsid w:val="0030670B"/>
    <w:rsid w:val="00311EE0"/>
    <w:rsid w:val="00312974"/>
    <w:rsid w:val="00312A14"/>
    <w:rsid w:val="0031687A"/>
    <w:rsid w:val="003218C2"/>
    <w:rsid w:val="00321B08"/>
    <w:rsid w:val="00321EC3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5AE"/>
    <w:rsid w:val="003D193D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F190F"/>
    <w:rsid w:val="005F1952"/>
    <w:rsid w:val="005F23F1"/>
    <w:rsid w:val="005F3125"/>
    <w:rsid w:val="005F700B"/>
    <w:rsid w:val="0060001F"/>
    <w:rsid w:val="006013FA"/>
    <w:rsid w:val="00601490"/>
    <w:rsid w:val="00602487"/>
    <w:rsid w:val="0060289A"/>
    <w:rsid w:val="00603DE4"/>
    <w:rsid w:val="006049DE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6C82"/>
    <w:rsid w:val="00637E26"/>
    <w:rsid w:val="006409D3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3B4A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255D"/>
    <w:rsid w:val="00766685"/>
    <w:rsid w:val="00766D73"/>
    <w:rsid w:val="00767701"/>
    <w:rsid w:val="00771E73"/>
    <w:rsid w:val="0077273F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EF0"/>
    <w:rsid w:val="008A363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C5EBC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4603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6F6C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D0DC0"/>
    <w:rsid w:val="00BD143A"/>
    <w:rsid w:val="00BD1A00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61660"/>
    <w:rsid w:val="00C627D8"/>
    <w:rsid w:val="00C64659"/>
    <w:rsid w:val="00C65570"/>
    <w:rsid w:val="00C66747"/>
    <w:rsid w:val="00C66838"/>
    <w:rsid w:val="00C66CEC"/>
    <w:rsid w:val="00C71F42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61AE"/>
    <w:rsid w:val="00D16EA1"/>
    <w:rsid w:val="00D20477"/>
    <w:rsid w:val="00D212DA"/>
    <w:rsid w:val="00D223F8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678B5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B580D"/>
    <w:rsid w:val="00FC3E51"/>
    <w:rsid w:val="00FC5594"/>
    <w:rsid w:val="00FD0778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FA6A3"/>
  <w15:docId w15:val="{BCC43AE5-423D-4C4A-90B7-3E94FD28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DCED-B3B7-44EC-91A9-7C8D709B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4576</Words>
  <Characters>2471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5</cp:revision>
  <cp:lastPrinted>2019-04-04T21:20:00Z</cp:lastPrinted>
  <dcterms:created xsi:type="dcterms:W3CDTF">2021-03-18T20:50:00Z</dcterms:created>
  <dcterms:modified xsi:type="dcterms:W3CDTF">2021-03-22T19:22:00Z</dcterms:modified>
</cp:coreProperties>
</file>